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第3分册  近代部分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第3分册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12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历史大事集  第3分册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